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D177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Default="005D177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5D177F" w:rsidRDefault="00940731" w:rsidP="00F05A5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3E622C">
              <w:rPr>
                <w:b w:val="0"/>
                <w:sz w:val="24"/>
                <w:szCs w:val="24"/>
                <w:lang w:eastAsia="en-US"/>
              </w:rPr>
              <w:t>р-кт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 Имени газеты</w:t>
            </w:r>
            <w:r w:rsidR="005174FD">
              <w:rPr>
                <w:b w:val="0"/>
                <w:sz w:val="24"/>
                <w:szCs w:val="24"/>
                <w:lang w:eastAsia="en-US"/>
              </w:rPr>
              <w:t xml:space="preserve"> Красноярский Р</w:t>
            </w:r>
            <w:r w:rsidR="003E622C">
              <w:rPr>
                <w:b w:val="0"/>
                <w:sz w:val="24"/>
                <w:szCs w:val="24"/>
                <w:lang w:eastAsia="en-US"/>
              </w:rPr>
              <w:t>абочий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555FB3" w:rsidRDefault="00A122F6" w:rsidP="006B1B4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6B1B4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ог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6B1B45">
              <w:rPr>
                <w:b w:val="0"/>
                <w:sz w:val="24"/>
                <w:szCs w:val="24"/>
                <w:lang w:eastAsia="en-US"/>
              </w:rPr>
              <w:t>Львовская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 w:rsidR="006B1B45">
              <w:rPr>
                <w:b w:val="0"/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D27A1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</w:t>
            </w:r>
            <w:r w:rsidR="006B1B4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авильон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Розовый фламинго</w:t>
            </w:r>
            <w:r w:rsidR="00A425B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6B1B4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о-розовог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 w:rsidR="006B1B4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83,21</w:t>
            </w:r>
            <w:r w:rsidR="00E840C1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840C1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E840C1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4A1B47">
              <w:rPr>
                <w:b w:val="0"/>
                <w:sz w:val="24"/>
                <w:szCs w:val="24"/>
                <w:lang w:eastAsia="en-US"/>
              </w:rPr>
              <w:t>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 w:rsidR="004A1B47"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93070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 w:rsidR="004A1B4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91CCD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 w:rsidR="00E07D2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красно-коричневого 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67F13" w:rsidP="00E07D2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нтейнер, </w:t>
            </w:r>
            <w:r w:rsidR="00E07D2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белого 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6B02B7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 w:rsidR="00E07D2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араж, красног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8</w:t>
            </w:r>
            <w:r w:rsidR="007F65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A02F2D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 w:rsidR="00E07D2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красного 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8</w:t>
            </w:r>
            <w:r w:rsidR="007F65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9A2F2D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 w:rsidR="00E07D2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черног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664C9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DC4A50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расного</w:t>
            </w:r>
            <w:r w:rsidR="000A404D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="00685D2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404D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0A404D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B04092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DC4A50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Хоз. постройка, белого</w:t>
            </w:r>
            <w:r w:rsidR="00AF6ABD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 w:rsidR="00AF6AB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5</w:t>
            </w:r>
            <w:r w:rsidR="00AF6ABD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F6ABD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AF6ABD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03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103C02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Pr="00DD13F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1713F1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Хоз. постройка,</w:t>
            </w:r>
            <w:r w:rsidR="007B7F6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расн</w:t>
            </w:r>
            <w:r w:rsidR="007B7F6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="007B7F6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2</w:t>
            </w:r>
            <w:r w:rsidR="007B7F6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B7F6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7B7F6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1713F1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</w:t>
            </w:r>
            <w:r w:rsidR="00A425B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ого</w:t>
            </w:r>
            <w:r w:rsidR="009710D1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 w:rsidR="009710D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5,5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710D1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9710D1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5F5AC1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 w:rsidR="001713F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нтейнер, зеленог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4,7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577E92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белого</w:t>
            </w:r>
            <w:r w:rsidR="00952DAB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 w:rsidR="00952DA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4,7</w:t>
            </w:r>
            <w:r w:rsidR="00952DAB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2DAB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952DAB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94073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B254D9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365BB" w:rsidP="004A1B4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 w:rsidR="00577E9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араж, белог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 w:rsidR="003D48A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16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01783E" w:rsidRDefault="0001783E" w:rsidP="00597033">
      <w:pPr>
        <w:jc w:val="center"/>
        <w:rPr>
          <w:b w:val="0"/>
        </w:rPr>
      </w:pPr>
    </w:p>
    <w:p w:rsidR="008A1293" w:rsidRDefault="008A1293" w:rsidP="00597033">
      <w:pPr>
        <w:jc w:val="center"/>
        <w:rPr>
          <w:b w:val="0"/>
        </w:rPr>
      </w:pPr>
    </w:p>
    <w:p w:rsidR="008A1293" w:rsidRDefault="008A1293" w:rsidP="00597033">
      <w:pPr>
        <w:jc w:val="center"/>
        <w:rPr>
          <w:b w:val="0"/>
        </w:rPr>
      </w:pPr>
    </w:p>
    <w:p w:rsidR="000142E8" w:rsidRDefault="000142E8" w:rsidP="00713991">
      <w:pPr>
        <w:jc w:val="center"/>
        <w:rPr>
          <w:b w:val="0"/>
        </w:rPr>
      </w:pPr>
    </w:p>
    <w:p w:rsidR="000142E8" w:rsidRDefault="000142E8" w:rsidP="00713991">
      <w:pPr>
        <w:jc w:val="center"/>
        <w:rPr>
          <w:b w:val="0"/>
        </w:rPr>
      </w:pPr>
    </w:p>
    <w:p w:rsidR="000142E8" w:rsidRDefault="000142E8" w:rsidP="00713991">
      <w:pPr>
        <w:jc w:val="center"/>
        <w:rPr>
          <w:b w:val="0"/>
        </w:rPr>
      </w:pPr>
    </w:p>
    <w:p w:rsidR="000142E8" w:rsidRDefault="000142E8" w:rsidP="00713991">
      <w:pPr>
        <w:jc w:val="center"/>
        <w:rPr>
          <w:b w:val="0"/>
        </w:rPr>
      </w:pPr>
    </w:p>
    <w:p w:rsidR="000142E8" w:rsidRDefault="000142E8" w:rsidP="00713991">
      <w:pPr>
        <w:jc w:val="center"/>
        <w:rPr>
          <w:b w:val="0"/>
        </w:rPr>
      </w:pPr>
    </w:p>
    <w:p w:rsidR="000142E8" w:rsidRDefault="000142E8" w:rsidP="00713991">
      <w:pPr>
        <w:jc w:val="center"/>
        <w:rPr>
          <w:b w:val="0"/>
        </w:rPr>
      </w:pPr>
    </w:p>
    <w:p w:rsidR="000142E8" w:rsidRDefault="000142E8" w:rsidP="00713991">
      <w:pPr>
        <w:jc w:val="center"/>
        <w:rPr>
          <w:b w:val="0"/>
        </w:rPr>
      </w:pPr>
    </w:p>
    <w:p w:rsidR="000142E8" w:rsidRDefault="000142E8" w:rsidP="00713991">
      <w:pPr>
        <w:jc w:val="center"/>
        <w:rPr>
          <w:b w:val="0"/>
        </w:rPr>
      </w:pPr>
    </w:p>
    <w:p w:rsidR="00713991" w:rsidRDefault="00713991" w:rsidP="00713991">
      <w:pPr>
        <w:jc w:val="center"/>
        <w:rPr>
          <w:b w:val="0"/>
        </w:rPr>
      </w:pPr>
      <w:bookmarkStart w:id="0" w:name="_GoBack"/>
      <w:bookmarkEnd w:id="0"/>
      <w:r>
        <w:rPr>
          <w:b w:val="0"/>
        </w:rPr>
        <w:lastRenderedPageBreak/>
        <w:t>Администрация Ленинского района в городе Красноярске информирует:</w:t>
      </w:r>
    </w:p>
    <w:p w:rsidR="00713991" w:rsidRDefault="00713991" w:rsidP="00713991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713991" w:rsidRDefault="00713991" w:rsidP="00713991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713991" w:rsidTr="00F06A71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713991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Pr="003D6193" w:rsidRDefault="003905C1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940731">
              <w:rPr>
                <w:b w:val="0"/>
                <w:sz w:val="24"/>
                <w:szCs w:val="24"/>
                <w:lang w:eastAsia="en-US"/>
              </w:rPr>
              <w:t>Амурская,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Pr="003D6193" w:rsidRDefault="00940731" w:rsidP="00F06A7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ая конструкция, коричнево-бежевого цвета, площадью 17,4 </w:t>
            </w:r>
            <w:proofErr w:type="spellStart"/>
            <w:r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713991" w:rsidRDefault="00713991" w:rsidP="003E622C">
      <w:pPr>
        <w:rPr>
          <w:b w:val="0"/>
        </w:rPr>
      </w:pPr>
    </w:p>
    <w:sectPr w:rsidR="00713991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BDA"/>
    <w:rsid w:val="00005042"/>
    <w:rsid w:val="00005EA3"/>
    <w:rsid w:val="000062C6"/>
    <w:rsid w:val="000107EC"/>
    <w:rsid w:val="00012357"/>
    <w:rsid w:val="000142E8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B774A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1854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174FD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2F0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57A3E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7F6558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1D89"/>
    <w:rsid w:val="008122D4"/>
    <w:rsid w:val="0081361B"/>
    <w:rsid w:val="008146ED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024C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C155C-4377-4B1D-A2E8-1A8ECF9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749</cp:revision>
  <cp:lastPrinted>2022-04-11T02:37:00Z</cp:lastPrinted>
  <dcterms:created xsi:type="dcterms:W3CDTF">2020-04-02T07:27:00Z</dcterms:created>
  <dcterms:modified xsi:type="dcterms:W3CDTF">2024-04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